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3" w:type="dxa"/>
        <w:jc w:val="center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140"/>
        <w:gridCol w:w="3120"/>
        <w:gridCol w:w="2336"/>
        <w:gridCol w:w="3227"/>
      </w:tblGrid>
      <w:tr w:rsidR="002A4697" w14:paraId="62FE37B5" w14:textId="77777777" w:rsidTr="00245EAC">
        <w:trPr>
          <w:cantSplit/>
          <w:trHeight w:val="1440"/>
          <w:jc w:val="center"/>
        </w:trPr>
        <w:tc>
          <w:tcPr>
            <w:tcW w:w="10823" w:type="dxa"/>
            <w:gridSpan w:val="4"/>
          </w:tcPr>
          <w:p w14:paraId="62FE37B3" w14:textId="03616D95" w:rsidR="002A4697" w:rsidRDefault="006C6778">
            <w:pPr>
              <w:widowControl w:val="0"/>
              <w:spacing w:before="260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62FE382F" wp14:editId="62FE3830">
                  <wp:extent cx="3743268" cy="393226"/>
                  <wp:effectExtent l="0" t="0" r="0" b="6985"/>
                  <wp:docPr id="1" name="Picture 1" descr="Fayetteville Technicial Community College" title="Fayetteville Technicial Community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mpftcc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68" cy="39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697">
              <w:fldChar w:fldCharType="begin"/>
            </w:r>
            <w:r w:rsidR="002A4697">
              <w:instrText xml:space="preserve"> SEQ CHAPTER \h \r 1</w:instrText>
            </w:r>
            <w:r w:rsidR="002A4697">
              <w:fldChar w:fldCharType="end"/>
            </w:r>
            <w:r w:rsidR="002A4697">
              <w:rPr>
                <w:rFonts w:ascii="Arial" w:hAnsi="Arial"/>
                <w:b/>
                <w:sz w:val="26"/>
              </w:rPr>
              <w:t xml:space="preserve"> </w:t>
            </w:r>
          </w:p>
          <w:p w14:paraId="62FE37B4" w14:textId="70C59D13" w:rsidR="002A4697" w:rsidRPr="0010581B" w:rsidRDefault="001E30DE" w:rsidP="0010581B">
            <w:pPr>
              <w:pStyle w:val="Heading1"/>
              <w:rPr>
                <w:sz w:val="22"/>
              </w:rPr>
            </w:pPr>
            <w:r w:rsidRPr="0010581B">
              <w:t xml:space="preserve">EXIT </w:t>
            </w:r>
            <w:r w:rsidR="002A4697" w:rsidRPr="0010581B">
              <w:t>FINAL CHECK-OUT PROCEDURES</w:t>
            </w:r>
            <w:r w:rsidR="00AD4AC7">
              <w:t xml:space="preserve"> (Full-Time)</w:t>
            </w:r>
          </w:p>
        </w:tc>
      </w:tr>
      <w:tr w:rsidR="002A4697" w14:paraId="62FE37BA" w14:textId="77777777" w:rsidTr="00245EAC">
        <w:trPr>
          <w:cantSplit/>
          <w:trHeight w:hRule="exact" w:val="540"/>
          <w:jc w:val="center"/>
        </w:trPr>
        <w:tc>
          <w:tcPr>
            <w:tcW w:w="2140" w:type="dxa"/>
          </w:tcPr>
          <w:p w14:paraId="62FE37B6" w14:textId="55E0D338" w:rsidR="002A4697" w:rsidRPr="0010581B" w:rsidRDefault="00EF4166" w:rsidP="00731D92">
            <w:pPr>
              <w:widowControl w:val="0"/>
              <w:spacing w:before="260" w:after="10"/>
              <w:ind w:left="-22"/>
              <w:jc w:val="right"/>
              <w:rPr>
                <w:rFonts w:ascii="Arial Narrow" w:hAnsi="Arial Narrow"/>
                <w:sz w:val="22"/>
              </w:rPr>
            </w:pPr>
            <w:r w:rsidRPr="0010581B">
              <w:rPr>
                <w:rFonts w:ascii="Arial Narrow" w:hAnsi="Arial Narrow"/>
                <w:sz w:val="22"/>
              </w:rPr>
              <w:t>Employee’s Name:</w:t>
            </w:r>
            <w:r w:rsidR="00731D92">
              <w:rPr>
                <w:rFonts w:ascii="Arial Narrow" w:hAnsi="Arial Narrow"/>
                <w:sz w:val="22"/>
              </w:rPr>
              <w:t xml:space="preserve">  </w:t>
            </w:r>
          </w:p>
        </w:tc>
        <w:tc>
          <w:tcPr>
            <w:tcW w:w="3120" w:type="dxa"/>
          </w:tcPr>
          <w:p w14:paraId="62FE37B7" w14:textId="77777777" w:rsidR="002A4697" w:rsidRPr="009507C5" w:rsidRDefault="002A4697">
            <w:pPr>
              <w:widowControl w:val="0"/>
              <w:spacing w:before="260" w:after="10"/>
              <w:rPr>
                <w:rFonts w:ascii="Arial" w:hAnsi="Arial"/>
                <w:sz w:val="22"/>
              </w:rPr>
            </w:pPr>
            <w:r w:rsidRPr="009507C5"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9507C5">
              <w:rPr>
                <w:rFonts w:ascii="Arial" w:hAnsi="Arial"/>
                <w:sz w:val="22"/>
              </w:rPr>
              <w:instrText xml:space="preserve"> FORMTEXT </w:instrText>
            </w:r>
            <w:r w:rsidRPr="009507C5">
              <w:rPr>
                <w:rFonts w:ascii="Arial" w:hAnsi="Arial"/>
                <w:sz w:val="22"/>
              </w:rPr>
            </w:r>
            <w:r w:rsidRPr="009507C5">
              <w:rPr>
                <w:rFonts w:ascii="Arial" w:hAnsi="Arial"/>
                <w:sz w:val="22"/>
              </w:rPr>
              <w:fldChar w:fldCharType="separate"/>
            </w:r>
            <w:r w:rsidRPr="009507C5">
              <w:rPr>
                <w:rFonts w:ascii="Arial" w:hAnsi="Arial"/>
                <w:noProof/>
                <w:sz w:val="22"/>
              </w:rPr>
              <w:t> </w:t>
            </w:r>
            <w:r w:rsidRPr="009507C5">
              <w:rPr>
                <w:rFonts w:ascii="Arial" w:hAnsi="Arial"/>
                <w:noProof/>
                <w:sz w:val="22"/>
              </w:rPr>
              <w:t> </w:t>
            </w:r>
            <w:r w:rsidRPr="009507C5">
              <w:rPr>
                <w:rFonts w:ascii="Arial" w:hAnsi="Arial"/>
                <w:noProof/>
                <w:sz w:val="22"/>
              </w:rPr>
              <w:t> </w:t>
            </w:r>
            <w:r w:rsidRPr="009507C5">
              <w:rPr>
                <w:rFonts w:ascii="Arial" w:hAnsi="Arial"/>
                <w:noProof/>
                <w:sz w:val="22"/>
              </w:rPr>
              <w:t> </w:t>
            </w:r>
            <w:r w:rsidRPr="009507C5">
              <w:rPr>
                <w:rFonts w:ascii="Arial" w:hAnsi="Arial"/>
                <w:noProof/>
                <w:sz w:val="22"/>
              </w:rPr>
              <w:t> </w:t>
            </w:r>
            <w:r w:rsidRPr="009507C5"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  <w:tc>
          <w:tcPr>
            <w:tcW w:w="2336" w:type="dxa"/>
            <w:vAlign w:val="bottom"/>
          </w:tcPr>
          <w:p w14:paraId="62FE37B8" w14:textId="4F587216" w:rsidR="002A4697" w:rsidRPr="0010581B" w:rsidRDefault="002A4697">
            <w:pPr>
              <w:widowControl w:val="0"/>
              <w:spacing w:before="120"/>
              <w:jc w:val="right"/>
              <w:rPr>
                <w:rFonts w:ascii="Arial Narrow" w:hAnsi="Arial Narrow"/>
                <w:sz w:val="22"/>
              </w:rPr>
            </w:pPr>
            <w:r w:rsidRPr="0010581B">
              <w:rPr>
                <w:rFonts w:ascii="Arial Narrow" w:hAnsi="Arial Narrow"/>
                <w:sz w:val="22"/>
              </w:rPr>
              <w:t>Datatel ID #</w:t>
            </w:r>
            <w:r w:rsidR="0010581B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3227" w:type="dxa"/>
            <w:tcBorders>
              <w:bottom w:val="single" w:sz="2" w:space="0" w:color="auto"/>
            </w:tcBorders>
            <w:vAlign w:val="bottom"/>
          </w:tcPr>
          <w:p w14:paraId="62FE37B9" w14:textId="77777777" w:rsidR="002A4697" w:rsidRPr="00731D92" w:rsidRDefault="002A4697">
            <w:pPr>
              <w:widowControl w:val="0"/>
              <w:spacing w:before="120"/>
              <w:rPr>
                <w:rFonts w:ascii="Arial" w:hAnsi="Arial"/>
                <w:sz w:val="22"/>
              </w:rPr>
            </w:pPr>
            <w:r w:rsidRPr="00731D92">
              <w:rPr>
                <w:rFonts w:ascii="Arial" w:hAnsi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731D92">
              <w:rPr>
                <w:rFonts w:ascii="Arial" w:hAnsi="Arial"/>
                <w:sz w:val="22"/>
              </w:rPr>
              <w:instrText xml:space="preserve"> FORMTEXT </w:instrText>
            </w:r>
            <w:r w:rsidRPr="00731D92">
              <w:rPr>
                <w:rFonts w:ascii="Arial" w:hAnsi="Arial"/>
                <w:sz w:val="22"/>
              </w:rPr>
            </w:r>
            <w:r w:rsidRPr="00731D92">
              <w:rPr>
                <w:rFonts w:ascii="Arial" w:hAnsi="Arial"/>
                <w:sz w:val="22"/>
              </w:rPr>
              <w:fldChar w:fldCharType="separate"/>
            </w:r>
            <w:r w:rsidRPr="00731D92">
              <w:rPr>
                <w:rFonts w:ascii="Arial" w:hAnsi="Arial"/>
                <w:noProof/>
                <w:sz w:val="22"/>
              </w:rPr>
              <w:t> </w:t>
            </w:r>
            <w:r w:rsidRPr="00731D92">
              <w:rPr>
                <w:rFonts w:ascii="Arial" w:hAnsi="Arial"/>
                <w:noProof/>
                <w:sz w:val="22"/>
              </w:rPr>
              <w:t> </w:t>
            </w:r>
            <w:r w:rsidRPr="00731D92">
              <w:rPr>
                <w:rFonts w:ascii="Arial" w:hAnsi="Arial"/>
                <w:noProof/>
                <w:sz w:val="22"/>
              </w:rPr>
              <w:t> </w:t>
            </w:r>
            <w:r w:rsidRPr="00731D92">
              <w:rPr>
                <w:rFonts w:ascii="Arial" w:hAnsi="Arial"/>
                <w:noProof/>
                <w:sz w:val="22"/>
              </w:rPr>
              <w:t> </w:t>
            </w:r>
            <w:r w:rsidRPr="00731D92">
              <w:rPr>
                <w:rFonts w:ascii="Arial" w:hAnsi="Arial"/>
                <w:noProof/>
                <w:sz w:val="22"/>
              </w:rPr>
              <w:t> </w:t>
            </w:r>
            <w:r w:rsidRPr="00731D92"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244FA7" w14:paraId="6DA9C2E6" w14:textId="77777777" w:rsidTr="00245EAC">
        <w:trPr>
          <w:cantSplit/>
          <w:trHeight w:hRule="exact" w:val="550"/>
          <w:jc w:val="center"/>
        </w:trPr>
        <w:tc>
          <w:tcPr>
            <w:tcW w:w="2140" w:type="dxa"/>
            <w:vAlign w:val="bottom"/>
          </w:tcPr>
          <w:p w14:paraId="1BC2A58E" w14:textId="7DF41BD0" w:rsidR="00244FA7" w:rsidRPr="0010581B" w:rsidRDefault="00244FA7" w:rsidP="00236501">
            <w:pPr>
              <w:widowControl w:val="0"/>
              <w:spacing w:before="260" w:after="10"/>
              <w:ind w:right="-10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0"/>
              </w:rPr>
              <w:t>Last Working Day Verified: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6FC09" w14:textId="5F740C91" w:rsidR="00244FA7" w:rsidRPr="00632C77" w:rsidRDefault="00632C77" w:rsidP="00632C77">
            <w:pPr>
              <w:widowControl w:val="0"/>
              <w:spacing w:before="260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5563" w:type="dxa"/>
            <w:gridSpan w:val="2"/>
          </w:tcPr>
          <w:p w14:paraId="47D26642" w14:textId="7A9C5F32" w:rsidR="00244FA7" w:rsidRPr="00632C77" w:rsidRDefault="00244FA7" w:rsidP="00632C77">
            <w:pPr>
              <w:pStyle w:val="BalloonText"/>
              <w:widowControl w:val="0"/>
              <w:spacing w:before="120"/>
              <w:rPr>
                <w:rFonts w:ascii="Arial" w:hAnsi="Arial" w:cs="Times New Roman"/>
                <w:sz w:val="14"/>
                <w:szCs w:val="13"/>
              </w:rPr>
            </w:pPr>
          </w:p>
        </w:tc>
      </w:tr>
      <w:tr w:rsidR="00245EAC" w14:paraId="31524D61" w14:textId="77777777" w:rsidTr="00245EAC">
        <w:trPr>
          <w:cantSplit/>
          <w:trHeight w:hRule="exact" w:val="144"/>
          <w:jc w:val="center"/>
        </w:trPr>
        <w:tc>
          <w:tcPr>
            <w:tcW w:w="10823" w:type="dxa"/>
            <w:gridSpan w:val="4"/>
            <w:vAlign w:val="center"/>
          </w:tcPr>
          <w:p w14:paraId="39B6B534" w14:textId="77777777" w:rsidR="00245EAC" w:rsidRDefault="00245EAC" w:rsidP="00236501">
            <w:pPr>
              <w:widowControl w:val="0"/>
              <w:spacing w:before="120"/>
              <w:rPr>
                <w:rFonts w:ascii="Arial" w:hAnsi="Arial"/>
                <w:sz w:val="22"/>
              </w:rPr>
            </w:pPr>
          </w:p>
        </w:tc>
      </w:tr>
      <w:tr w:rsidR="00245EAC" w14:paraId="5ACFCC3D" w14:textId="77777777" w:rsidTr="00245EAC">
        <w:trPr>
          <w:cantSplit/>
          <w:trHeight w:hRule="exact" w:val="792"/>
          <w:jc w:val="center"/>
        </w:trPr>
        <w:tc>
          <w:tcPr>
            <w:tcW w:w="10823" w:type="dxa"/>
            <w:gridSpan w:val="4"/>
          </w:tcPr>
          <w:p w14:paraId="7EE146F8" w14:textId="77777777" w:rsidR="00245EAC" w:rsidRPr="00245EAC" w:rsidRDefault="00245EAC" w:rsidP="00245EAC">
            <w:pPr>
              <w:pStyle w:val="BalloonText"/>
              <w:widowControl w:val="0"/>
              <w:spacing w:before="120"/>
              <w:rPr>
                <w:rFonts w:ascii="Arial Narrow" w:hAnsi="Arial Narrow" w:cs="Times New Roman"/>
                <w:sz w:val="20"/>
                <w:szCs w:val="12"/>
              </w:rPr>
            </w:pPr>
            <w:r w:rsidRPr="00245EAC">
              <w:rPr>
                <w:rFonts w:ascii="Arial Narrow" w:hAnsi="Arial Narrow" w:cs="Times New Roman"/>
                <w:sz w:val="20"/>
                <w:szCs w:val="12"/>
              </w:rPr>
              <w:t xml:space="preserve">Designated signers, initial the box beside your title to show out-processing is complete for the employee.  </w:t>
            </w:r>
          </w:p>
          <w:p w14:paraId="5656CBA8" w14:textId="236CA316" w:rsidR="00245EAC" w:rsidRPr="00245EAC" w:rsidRDefault="00245EAC" w:rsidP="00245EAC">
            <w:pPr>
              <w:widowControl w:val="0"/>
              <w:spacing w:before="120"/>
              <w:rPr>
                <w:rFonts w:ascii="Arial Narrow" w:hAnsi="Arial Narrow"/>
                <w:sz w:val="20"/>
              </w:rPr>
            </w:pPr>
            <w:r w:rsidRPr="00245EAC">
              <w:rPr>
                <w:rFonts w:ascii="Arial Narrow" w:hAnsi="Arial Narrow"/>
                <w:sz w:val="20"/>
                <w:szCs w:val="12"/>
              </w:rPr>
              <w:t>Out-processing employees, read box 2 and sign to acknowledge or contact the Personnel Manager for further directions.</w:t>
            </w:r>
          </w:p>
        </w:tc>
      </w:tr>
    </w:tbl>
    <w:p w14:paraId="62FE37BD" w14:textId="77777777" w:rsidR="002A4697" w:rsidRDefault="002A4697">
      <w:pPr>
        <w:widowControl w:val="0"/>
        <w:rPr>
          <w:rFonts w:ascii="Arial" w:hAnsi="Arial"/>
          <w:vanish/>
          <w:sz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320"/>
        <w:gridCol w:w="270"/>
        <w:gridCol w:w="5130"/>
        <w:gridCol w:w="1080"/>
      </w:tblGrid>
      <w:tr w:rsidR="002A4697" w14:paraId="62FE37C5" w14:textId="77777777" w:rsidTr="0012442C">
        <w:trPr>
          <w:cantSplit/>
          <w:trHeight w:val="729"/>
          <w:jc w:val="center"/>
        </w:trPr>
        <w:tc>
          <w:tcPr>
            <w:tcW w:w="4320" w:type="dxa"/>
            <w:tcBorders>
              <w:bottom w:val="nil"/>
              <w:right w:val="nil"/>
            </w:tcBorders>
            <w:vAlign w:val="center"/>
          </w:tcPr>
          <w:p w14:paraId="62FE37BE" w14:textId="77777777" w:rsidR="002A4697" w:rsidRDefault="00C3372A" w:rsidP="00A85A22">
            <w:pPr>
              <w:widowControl w:val="0"/>
              <w:rPr>
                <w:rFonts w:ascii="Arial Narrow" w:hAnsi="Arial Narrow" w:cs="Arial"/>
                <w:sz w:val="20"/>
              </w:rPr>
            </w:pPr>
            <w:bookmarkStart w:id="3" w:name="Text2"/>
            <w:r>
              <w:rPr>
                <w:rFonts w:ascii="Arial Narrow" w:hAnsi="Arial Narrow" w:cs="Arial"/>
                <w:sz w:val="20"/>
              </w:rPr>
              <w:br/>
              <w:t xml:space="preserve">1. </w:t>
            </w:r>
            <w:r w:rsidR="00F875A6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F875A6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B5444C">
              <w:rPr>
                <w:rFonts w:ascii="Arial Narrow" w:hAnsi="Arial Narrow" w:cs="Arial"/>
                <w:sz w:val="20"/>
              </w:rPr>
            </w:r>
            <w:r w:rsidR="00B5444C">
              <w:rPr>
                <w:rFonts w:ascii="Arial Narrow" w:hAnsi="Arial Narrow" w:cs="Arial"/>
                <w:sz w:val="20"/>
              </w:rPr>
              <w:fldChar w:fldCharType="separate"/>
            </w:r>
            <w:r w:rsidR="00F875A6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  <w:r w:rsidR="00F875A6">
              <w:rPr>
                <w:rFonts w:ascii="Arial Narrow" w:hAnsi="Arial Narrow" w:cs="Arial"/>
                <w:sz w:val="20"/>
              </w:rPr>
              <w:t xml:space="preserve"> Active Directory/Outlook Removal Form (A-13)</w:t>
            </w:r>
          </w:p>
          <w:p w14:paraId="6A32B7B9" w14:textId="77777777" w:rsidR="00F875A6" w:rsidRDefault="00C3372A" w:rsidP="00A85A22">
            <w:pPr>
              <w:widowContro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</w:t>
            </w:r>
            <w:r w:rsidR="00F875A6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F875A6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B5444C">
              <w:rPr>
                <w:rFonts w:ascii="Arial Narrow" w:hAnsi="Arial Narrow" w:cs="Arial"/>
                <w:sz w:val="20"/>
              </w:rPr>
            </w:r>
            <w:r w:rsidR="00B5444C">
              <w:rPr>
                <w:rFonts w:ascii="Arial Narrow" w:hAnsi="Arial Narrow" w:cs="Arial"/>
                <w:sz w:val="20"/>
              </w:rPr>
              <w:fldChar w:fldCharType="separate"/>
            </w:r>
            <w:r w:rsidR="00F875A6"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  <w:r w:rsidR="00F875A6">
              <w:rPr>
                <w:rFonts w:ascii="Arial Narrow" w:hAnsi="Arial Narrow" w:cs="Arial"/>
                <w:sz w:val="20"/>
              </w:rPr>
              <w:t xml:space="preserve"> Performance Appraisal (Closeout)  </w:t>
            </w:r>
          </w:p>
          <w:p w14:paraId="62FE37C0" w14:textId="78838FDB" w:rsidR="00594562" w:rsidRDefault="00594562" w:rsidP="00A85A22">
            <w:pPr>
              <w:widowContro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2FE37C1" w14:textId="77777777" w:rsidR="002A4697" w:rsidRDefault="002A4697" w:rsidP="00A85A22">
            <w:pPr>
              <w:widowContro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2FE37C3" w14:textId="0F9AB181" w:rsidR="003E5211" w:rsidRDefault="00B05597" w:rsidP="00A85A22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 w:rsidRPr="00EF4166">
              <w:rPr>
                <w:rFonts w:ascii="Arial Narrow" w:hAnsi="Arial Narrow" w:cs="Arial"/>
                <w:sz w:val="22"/>
              </w:rPr>
              <w:t>Immediate Supervisor</w:t>
            </w:r>
            <w:r w:rsidR="00EF4166">
              <w:rPr>
                <w:rFonts w:ascii="Arial Narrow" w:hAnsi="Arial Narrow" w:cs="Arial"/>
                <w:sz w:val="20"/>
              </w:rPr>
              <w:t xml:space="preserve"> (</w:t>
            </w:r>
            <w:r w:rsidR="00EF4166" w:rsidRPr="00EF4166">
              <w:rPr>
                <w:rFonts w:ascii="Arial Narrow" w:hAnsi="Arial Narrow" w:cs="Arial"/>
                <w:sz w:val="18"/>
              </w:rPr>
              <w:t xml:space="preserve">*Your initials indicate </w:t>
            </w:r>
            <w:r w:rsidR="00EF4166" w:rsidRPr="00EF4166">
              <w:rPr>
                <w:rFonts w:ascii="Arial Narrow" w:hAnsi="Arial Narrow" w:cs="Arial"/>
                <w:i/>
                <w:sz w:val="18"/>
              </w:rPr>
              <w:t>you will</w:t>
            </w:r>
            <w:r w:rsidR="00EF4166" w:rsidRPr="00EF4166">
              <w:rPr>
                <w:rFonts w:ascii="Arial Narrow" w:hAnsi="Arial Narrow" w:cs="Arial"/>
                <w:sz w:val="18"/>
              </w:rPr>
              <w:t xml:space="preserve"> complete the </w:t>
            </w:r>
            <w:r w:rsidR="00EF4166">
              <w:rPr>
                <w:rFonts w:ascii="Arial Narrow" w:hAnsi="Arial Narrow" w:cs="Arial"/>
                <w:sz w:val="18"/>
              </w:rPr>
              <w:t xml:space="preserve">   </w:t>
            </w:r>
            <w:r w:rsidR="00EF4166" w:rsidRPr="00EF4166">
              <w:rPr>
                <w:rFonts w:ascii="Arial Narrow" w:hAnsi="Arial Narrow" w:cs="Arial"/>
                <w:sz w:val="18"/>
              </w:rPr>
              <w:t xml:space="preserve">A-13 on </w:t>
            </w:r>
            <w:r w:rsidR="00EF4166">
              <w:rPr>
                <w:rFonts w:ascii="Arial Narrow" w:hAnsi="Arial Narrow" w:cs="Arial"/>
                <w:sz w:val="18"/>
              </w:rPr>
              <w:t>employee’s</w:t>
            </w:r>
            <w:r w:rsidR="00EF4166" w:rsidRPr="00EF4166">
              <w:rPr>
                <w:rFonts w:ascii="Arial Narrow" w:hAnsi="Arial Narrow" w:cs="Arial"/>
                <w:sz w:val="18"/>
              </w:rPr>
              <w:t xml:space="preserve"> last day.*</w:t>
            </w:r>
            <w:r w:rsidR="00EF4166">
              <w:rPr>
                <w:rFonts w:ascii="Arial Narrow" w:hAnsi="Arial Narrow" w:cs="Arial"/>
                <w:sz w:val="2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C4" w14:textId="77777777" w:rsidR="002A4697" w:rsidRDefault="002A4697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</w:p>
        </w:tc>
      </w:tr>
      <w:tr w:rsidR="00594562" w14:paraId="13082EDA" w14:textId="77777777" w:rsidTr="0010581B">
        <w:trPr>
          <w:cantSplit/>
          <w:trHeight w:val="864"/>
          <w:jc w:val="center"/>
        </w:trPr>
        <w:tc>
          <w:tcPr>
            <w:tcW w:w="10800" w:type="dxa"/>
            <w:gridSpan w:val="4"/>
          </w:tcPr>
          <w:p w14:paraId="54371499" w14:textId="3C40FEEA" w:rsidR="00594562" w:rsidRDefault="00731D92" w:rsidP="0010581B">
            <w:pPr>
              <w:pStyle w:val="BodyText"/>
              <w:spacing w:before="0"/>
            </w:pPr>
            <w:r>
              <w:t xml:space="preserve">2.  </w:t>
            </w:r>
            <w:r w:rsidR="00594562" w:rsidRPr="0010581B">
              <w:t>The Administrative Procedures Manual, Tuition/Required Fee Reimbursement states</w:t>
            </w:r>
            <w:r w:rsidR="00700C4A">
              <w:t>:</w:t>
            </w:r>
            <w:r w:rsidR="00594562" w:rsidRPr="0010581B">
              <w:t xml:space="preserve"> “Employees are expected to continue their employment with the College for a minimum of one full year (12 months) after receiving tuition/required fee reimbursement</w:t>
            </w:r>
            <w:r w:rsidR="005A6486">
              <w:t>s</w:t>
            </w:r>
            <w:r w:rsidR="00594562" w:rsidRPr="0010581B">
              <w:t xml:space="preserve">. In the event the employee resigns during this time period, he/she will refund the College </w:t>
            </w:r>
            <w:r w:rsidR="007D5575">
              <w:t xml:space="preserve">the </w:t>
            </w:r>
            <w:r w:rsidR="00594562" w:rsidRPr="0010581B">
              <w:t>tuition/required fee reimbursement paid to him/her the previous year.</w:t>
            </w:r>
            <w:r w:rsidR="007D5575">
              <w:t>”</w:t>
            </w:r>
          </w:p>
          <w:p w14:paraId="7AB0305A" w14:textId="77777777" w:rsidR="0010581B" w:rsidRPr="0010581B" w:rsidRDefault="0010581B" w:rsidP="0010581B">
            <w:pPr>
              <w:pStyle w:val="BodyText"/>
              <w:spacing w:before="0"/>
            </w:pPr>
          </w:p>
          <w:p w14:paraId="6FCDDD19" w14:textId="543BF30A" w:rsidR="00594562" w:rsidRDefault="00594562" w:rsidP="0010581B">
            <w:pPr>
              <w:widowControl w:val="0"/>
              <w:spacing w:after="5"/>
              <w:jc w:val="both"/>
              <w:rPr>
                <w:rFonts w:ascii="Arial Narrow" w:hAnsi="Arial Narrow" w:cs="Arial"/>
                <w:sz w:val="20"/>
              </w:rPr>
            </w:pPr>
            <w:r w:rsidRPr="0010581B">
              <w:rPr>
                <w:rFonts w:ascii="Arial Narrow" w:hAnsi="Arial Narrow" w:cs="Arial"/>
                <w:sz w:val="20"/>
              </w:rPr>
              <w:t xml:space="preserve">The Employee’s signature acknowledges they do not </w:t>
            </w:r>
            <w:r w:rsidR="0010581B" w:rsidRPr="0010581B">
              <w:rPr>
                <w:rFonts w:ascii="Arial Narrow" w:hAnsi="Arial Narrow" w:cs="Arial"/>
                <w:sz w:val="20"/>
              </w:rPr>
              <w:t>have</w:t>
            </w:r>
            <w:r w:rsidRPr="0010581B">
              <w:rPr>
                <w:rFonts w:ascii="Arial Narrow" w:hAnsi="Arial Narrow" w:cs="Arial"/>
                <w:sz w:val="20"/>
              </w:rPr>
              <w:t xml:space="preserve"> </w:t>
            </w:r>
            <w:r w:rsidR="0010581B" w:rsidRPr="0010581B">
              <w:rPr>
                <w:rFonts w:ascii="Arial Narrow" w:hAnsi="Arial Narrow" w:cs="Arial"/>
                <w:sz w:val="20"/>
              </w:rPr>
              <w:t xml:space="preserve">any </w:t>
            </w:r>
            <w:r w:rsidRPr="0010581B">
              <w:rPr>
                <w:rFonts w:ascii="Arial Narrow" w:hAnsi="Arial Narrow" w:cs="Arial"/>
                <w:sz w:val="20"/>
              </w:rPr>
              <w:t xml:space="preserve">tuition/required fee reimbursements </w:t>
            </w:r>
            <w:r w:rsidR="0010581B" w:rsidRPr="0010581B">
              <w:rPr>
                <w:rFonts w:ascii="Arial Narrow" w:hAnsi="Arial Narrow" w:cs="Arial"/>
                <w:sz w:val="20"/>
              </w:rPr>
              <w:t>to pay back to the College.</w:t>
            </w:r>
          </w:p>
          <w:p w14:paraId="1AE7BAB3" w14:textId="77777777" w:rsidR="0010581B" w:rsidRPr="0010581B" w:rsidRDefault="0010581B" w:rsidP="0010581B">
            <w:pPr>
              <w:widowControl w:val="0"/>
              <w:spacing w:after="5"/>
              <w:jc w:val="both"/>
              <w:rPr>
                <w:rFonts w:ascii="Arial Narrow" w:hAnsi="Arial Narrow" w:cs="Arial"/>
                <w:sz w:val="20"/>
              </w:rPr>
            </w:pPr>
          </w:p>
          <w:p w14:paraId="363BD9DE" w14:textId="639E5559" w:rsidR="00236501" w:rsidRDefault="0010581B" w:rsidP="00731D92">
            <w:pPr>
              <w:widowControl w:val="0"/>
              <w:spacing w:after="5"/>
              <w:ind w:left="428" w:hanging="428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="00731D92">
              <w:rPr>
                <w:rFonts w:ascii="Arial Narrow" w:hAnsi="Arial Narrow" w:cs="Arial"/>
                <w:sz w:val="20"/>
              </w:rPr>
              <w:t xml:space="preserve">                                                                                                   </w:t>
            </w:r>
            <w:r w:rsidRPr="0010581B">
              <w:rPr>
                <w:rFonts w:ascii="Arial Narrow" w:hAnsi="Arial Narrow" w:cs="Arial"/>
                <w:sz w:val="20"/>
              </w:rPr>
              <w:t xml:space="preserve">Employee’s Signature </w:t>
            </w:r>
            <w:r w:rsidR="00244FA7">
              <w:rPr>
                <w:rFonts w:ascii="Arial Narrow" w:hAnsi="Arial Narrow" w:cs="Arial"/>
                <w:sz w:val="20"/>
              </w:rPr>
              <w:t xml:space="preserve">  </w:t>
            </w:r>
            <w:r w:rsidR="000E6959">
              <w:rPr>
                <w:rFonts w:ascii="Arial Narrow" w:hAnsi="Arial Narrow" w:cs="Arial"/>
                <w:sz w:val="20"/>
              </w:rPr>
              <w:t>_________________________</w:t>
            </w:r>
            <w:r w:rsidR="00236501">
              <w:rPr>
                <w:rFonts w:ascii="Arial Narrow" w:hAnsi="Arial Narrow" w:cs="Arial"/>
                <w:sz w:val="20"/>
              </w:rPr>
              <w:t xml:space="preserve">    </w:t>
            </w:r>
          </w:p>
          <w:p w14:paraId="52B6A69C" w14:textId="3CD74170" w:rsidR="0010581B" w:rsidRDefault="00236501" w:rsidP="0010581B">
            <w:pPr>
              <w:widowControl w:val="0"/>
              <w:spacing w:after="5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</w:t>
            </w:r>
            <w:r w:rsidR="00731D92">
              <w:rPr>
                <w:rFonts w:ascii="Arial Narrow" w:hAnsi="Arial Narrow" w:cs="Arial"/>
                <w:sz w:val="20"/>
              </w:rPr>
              <w:t xml:space="preserve">                                                                                               </w:t>
            </w:r>
            <w:r w:rsidR="00244FA7">
              <w:rPr>
                <w:rFonts w:ascii="Arial Narrow" w:hAnsi="Arial Narrow" w:cs="Arial"/>
                <w:sz w:val="20"/>
              </w:rPr>
              <w:t xml:space="preserve">               </w:t>
            </w:r>
            <w:r w:rsidR="00731D92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Date Signed </w:t>
            </w:r>
            <w:r w:rsidR="00244FA7">
              <w:rPr>
                <w:rFonts w:ascii="Arial Narrow" w:hAnsi="Arial Narrow" w:cs="Arial"/>
                <w:sz w:val="20"/>
              </w:rPr>
              <w:t xml:space="preserve">  </w:t>
            </w:r>
            <w:r w:rsidR="000E6959">
              <w:rPr>
                <w:rFonts w:ascii="Arial Narrow" w:hAnsi="Arial Narrow" w:cs="Arial"/>
                <w:sz w:val="20"/>
              </w:rPr>
              <w:t>___________</w:t>
            </w:r>
            <w:r w:rsidR="00244FA7">
              <w:rPr>
                <w:rFonts w:ascii="Arial Narrow" w:hAnsi="Arial Narrow" w:cs="Arial"/>
                <w:sz w:val="20"/>
              </w:rPr>
              <w:t>____</w:t>
            </w:r>
            <w:r>
              <w:rPr>
                <w:rFonts w:ascii="Arial Narrow" w:hAnsi="Arial Narrow" w:cs="Arial"/>
                <w:sz w:val="20"/>
              </w:rPr>
              <w:t xml:space="preserve">                                                         </w:t>
            </w:r>
          </w:p>
          <w:p w14:paraId="5850137B" w14:textId="309BC1F3" w:rsidR="0010581B" w:rsidRPr="0010581B" w:rsidRDefault="00244FA7" w:rsidP="0010581B">
            <w:pPr>
              <w:widowControl w:val="0"/>
              <w:spacing w:after="5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6080" w14:paraId="62FE37CA" w14:textId="77777777" w:rsidTr="0012442C">
        <w:trPr>
          <w:cantSplit/>
          <w:trHeight w:hRule="exact" w:val="720"/>
          <w:jc w:val="center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FE37C6" w14:textId="0B4AE7A9" w:rsidR="00AD6080" w:rsidRDefault="00594562" w:rsidP="00C3372A">
            <w:pPr>
              <w:widowControl w:val="0"/>
              <w:spacing w:before="120" w:after="5"/>
              <w:ind w:left="225" w:hanging="225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 w:rsidR="00AD6080">
              <w:rPr>
                <w:rFonts w:ascii="Arial Narrow" w:hAnsi="Arial Narrow" w:cs="Arial"/>
                <w:sz w:val="20"/>
              </w:rPr>
              <w:t xml:space="preserve">Completion of Datatel Deletion Form (Attached) </w:t>
            </w:r>
            <w:r w:rsidR="00C3372A">
              <w:rPr>
                <w:rFonts w:ascii="Arial Narrow" w:hAnsi="Arial Narrow" w:cs="Arial"/>
                <w:sz w:val="20"/>
              </w:rPr>
              <w:br/>
            </w:r>
            <w:r w:rsidR="00C3372A" w:rsidRPr="00C3372A">
              <w:rPr>
                <w:rFonts w:ascii="Arial Narrow" w:hAnsi="Arial Narrow" w:cs="Arial"/>
                <w:b/>
                <w:sz w:val="20"/>
              </w:rPr>
              <w:t>(Must be done before going to MIS)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FE37C7" w14:textId="77777777" w:rsidR="00AD6080" w:rsidRDefault="00AD6080">
            <w:pPr>
              <w:widowControl w:val="0"/>
              <w:spacing w:before="193" w:after="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37C8" w14:textId="77777777" w:rsidR="00AD6080" w:rsidRPr="00AD6080" w:rsidRDefault="004E7231" w:rsidP="004E7231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ice-President or </w:t>
            </w:r>
            <w:r w:rsidR="00AD6080" w:rsidRPr="00AD6080">
              <w:rPr>
                <w:rFonts w:ascii="Arial Narrow" w:hAnsi="Arial Narrow" w:cs="Arial"/>
                <w:sz w:val="20"/>
              </w:rPr>
              <w:t>Designe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C9" w14:textId="77777777" w:rsidR="00AD6080" w:rsidRPr="00D5697E" w:rsidRDefault="00AD6080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2A4697" w14:paraId="62FE37CF" w14:textId="77777777" w:rsidTr="0012442C">
        <w:trPr>
          <w:cantSplit/>
          <w:trHeight w:hRule="exact" w:val="720"/>
          <w:jc w:val="center"/>
        </w:trPr>
        <w:tc>
          <w:tcPr>
            <w:tcW w:w="4320" w:type="dxa"/>
            <w:tcBorders>
              <w:top w:val="single" w:sz="4" w:space="0" w:color="auto"/>
              <w:right w:val="nil"/>
            </w:tcBorders>
            <w:vAlign w:val="center"/>
          </w:tcPr>
          <w:p w14:paraId="62FE37CB" w14:textId="1FB2CFE5" w:rsidR="002A4697" w:rsidRDefault="00594562">
            <w:pPr>
              <w:widowControl w:val="0"/>
              <w:spacing w:before="120" w:after="5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 w:rsidR="004E7231">
              <w:rPr>
                <w:rFonts w:ascii="Arial Narrow" w:hAnsi="Arial Narrow" w:cs="Arial"/>
                <w:sz w:val="20"/>
              </w:rPr>
              <w:t xml:space="preserve">Remove </w:t>
            </w:r>
            <w:r w:rsidR="002A4697">
              <w:rPr>
                <w:rFonts w:ascii="Arial Narrow" w:hAnsi="Arial Narrow" w:cs="Arial"/>
                <w:sz w:val="20"/>
              </w:rPr>
              <w:t>Datatel Rights</w:t>
            </w:r>
            <w:r w:rsidR="004E7231">
              <w:rPr>
                <w:rFonts w:ascii="Arial Narrow" w:hAnsi="Arial Narrow" w:cs="Arial"/>
                <w:sz w:val="20"/>
              </w:rPr>
              <w:t xml:space="preserve"> </w:t>
            </w:r>
            <w:r w:rsidR="002A4697">
              <w:rPr>
                <w:rFonts w:ascii="Arial Narrow" w:hAnsi="Arial Narrow" w:cs="Arial"/>
                <w:sz w:val="20"/>
              </w:rPr>
              <w:tab/>
            </w:r>
            <w:r w:rsidR="002A4697">
              <w:rPr>
                <w:rFonts w:ascii="Arial Narrow" w:hAnsi="Arial Narrow" w:cs="Arial"/>
                <w:sz w:val="20"/>
              </w:rPr>
              <w:tab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E37CC" w14:textId="77777777" w:rsidR="002A4697" w:rsidRDefault="002A4697">
            <w:pPr>
              <w:widowControl w:val="0"/>
              <w:spacing w:before="193" w:after="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FE37CD" w14:textId="77777777" w:rsidR="00F875A6" w:rsidRDefault="00F875A6" w:rsidP="002641B6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ssociate Vice President for Management Information Services</w:t>
            </w:r>
            <w:r>
              <w:rPr>
                <w:rFonts w:ascii="Arial Narrow" w:hAnsi="Arial Narrow" w:cs="Arial"/>
                <w:sz w:val="20"/>
              </w:rPr>
              <w:br/>
            </w:r>
            <w:r w:rsidRPr="00F875A6">
              <w:rPr>
                <w:rFonts w:ascii="Arial Narrow" w:hAnsi="Arial Narrow" w:cs="Arial"/>
                <w:b/>
                <w:sz w:val="20"/>
              </w:rPr>
              <w:t>(Must include Datatel deletion form)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CE" w14:textId="77777777" w:rsidR="002A4697" w:rsidRDefault="002A4697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 w:rsidRPr="00D5697E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D5697E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D5697E">
              <w:rPr>
                <w:rFonts w:ascii="Arial Narrow" w:hAnsi="Arial Narrow" w:cs="Arial"/>
                <w:sz w:val="20"/>
              </w:rPr>
            </w:r>
            <w:r w:rsidRPr="00D5697E">
              <w:rPr>
                <w:rFonts w:ascii="Arial Narrow" w:hAnsi="Arial Narrow" w:cs="Arial"/>
                <w:sz w:val="20"/>
              </w:rPr>
              <w:fldChar w:fldCharType="separate"/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noProof/>
                <w:sz w:val="20"/>
              </w:rPr>
              <w:t> </w:t>
            </w:r>
            <w:r w:rsidRPr="00D5697E"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</w:p>
        </w:tc>
      </w:tr>
      <w:tr w:rsidR="00F875A6" w14:paraId="62FE37D4" w14:textId="77777777" w:rsidTr="0012442C">
        <w:trPr>
          <w:cantSplit/>
          <w:trHeight w:hRule="exact" w:val="720"/>
          <w:jc w:val="center"/>
        </w:trPr>
        <w:tc>
          <w:tcPr>
            <w:tcW w:w="4320" w:type="dxa"/>
            <w:tcBorders>
              <w:right w:val="nil"/>
            </w:tcBorders>
            <w:vAlign w:val="center"/>
          </w:tcPr>
          <w:p w14:paraId="62FE37D0" w14:textId="4DDF2339" w:rsidR="00F875A6" w:rsidRDefault="00594562" w:rsidP="00B05597">
            <w:pPr>
              <w:widowControl w:val="0"/>
              <w:spacing w:before="120" w:after="5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 w:rsidR="00F875A6">
              <w:rPr>
                <w:rFonts w:ascii="Arial Narrow" w:hAnsi="Arial Narrow" w:cs="Arial"/>
                <w:sz w:val="20"/>
              </w:rPr>
              <w:t xml:space="preserve">Computer Center </w:t>
            </w:r>
            <w:r w:rsidR="00F875A6" w:rsidRPr="00BA13E7">
              <w:rPr>
                <w:rFonts w:ascii="Arial Narrow" w:hAnsi="Arial Narrow" w:cs="Arial"/>
                <w:b/>
                <w:sz w:val="18"/>
              </w:rPr>
              <w:t>(Passwords</w:t>
            </w:r>
            <w:r w:rsidR="00BA13E7" w:rsidRPr="00BA13E7">
              <w:rPr>
                <w:rFonts w:ascii="Arial Narrow" w:hAnsi="Arial Narrow" w:cs="Arial"/>
                <w:b/>
                <w:sz w:val="18"/>
              </w:rPr>
              <w:t>,</w:t>
            </w:r>
            <w:r w:rsidR="00F875A6" w:rsidRPr="00BA13E7">
              <w:rPr>
                <w:rFonts w:ascii="Arial Narrow" w:hAnsi="Arial Narrow" w:cs="Arial"/>
                <w:b/>
                <w:sz w:val="18"/>
              </w:rPr>
              <w:t xml:space="preserve"> Laptops</w:t>
            </w:r>
            <w:r w:rsidR="00BA13E7" w:rsidRPr="00BA13E7">
              <w:rPr>
                <w:rFonts w:ascii="Arial Narrow" w:hAnsi="Arial Narrow" w:cs="Arial"/>
                <w:b/>
                <w:sz w:val="18"/>
              </w:rPr>
              <w:t xml:space="preserve"> &amp; MFA Tokens</w:t>
            </w:r>
            <w:r w:rsidR="00F875A6" w:rsidRPr="00BA13E7">
              <w:rPr>
                <w:rFonts w:ascii="Arial Narrow" w:hAnsi="Arial Narrow" w:cs="Arial"/>
                <w:b/>
                <w:sz w:val="18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E37D1" w14:textId="77777777" w:rsidR="00F875A6" w:rsidRDefault="00F875A6" w:rsidP="00B05597">
            <w:pPr>
              <w:widowControl w:val="0"/>
              <w:spacing w:before="193" w:after="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vAlign w:val="center"/>
          </w:tcPr>
          <w:p w14:paraId="62FE37D2" w14:textId="77777777" w:rsidR="00F875A6" w:rsidRDefault="00F875A6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IS Support Manage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D3" w14:textId="77777777" w:rsidR="00F875A6" w:rsidRDefault="00F875A6" w:rsidP="00B05597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05597" w14:paraId="62FE37D9" w14:textId="77777777" w:rsidTr="0012442C">
        <w:trPr>
          <w:cantSplit/>
          <w:trHeight w:hRule="exact" w:val="720"/>
          <w:jc w:val="center"/>
        </w:trPr>
        <w:tc>
          <w:tcPr>
            <w:tcW w:w="4320" w:type="dxa"/>
            <w:tcBorders>
              <w:right w:val="nil"/>
            </w:tcBorders>
            <w:vAlign w:val="center"/>
          </w:tcPr>
          <w:p w14:paraId="62FE37D5" w14:textId="1D0218F2" w:rsidR="00B05597" w:rsidRDefault="00594562" w:rsidP="00B05597">
            <w:pPr>
              <w:widowControl w:val="0"/>
              <w:spacing w:before="120" w:after="5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 w:rsidR="00B05597">
              <w:rPr>
                <w:rFonts w:ascii="Arial Narrow" w:hAnsi="Arial Narrow" w:cs="Arial"/>
                <w:sz w:val="20"/>
              </w:rPr>
              <w:t xml:space="preserve">Keys &amp; </w:t>
            </w:r>
            <w:r w:rsidR="00B05597" w:rsidRPr="00B338CC">
              <w:rPr>
                <w:rFonts w:ascii="Arial Narrow" w:hAnsi="Arial Narrow" w:cs="Arial"/>
                <w:sz w:val="20"/>
              </w:rPr>
              <w:t>Employee Badg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E37D6" w14:textId="77777777" w:rsidR="00B05597" w:rsidRDefault="00B05597" w:rsidP="00B05597">
            <w:pPr>
              <w:widowControl w:val="0"/>
              <w:spacing w:before="193" w:after="5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vAlign w:val="center"/>
          </w:tcPr>
          <w:p w14:paraId="62FE37D7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curity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D8" w14:textId="77777777" w:rsidR="00B05597" w:rsidRPr="00D5697E" w:rsidRDefault="00B05597" w:rsidP="00B05597">
            <w:pPr>
              <w:widowControl w:val="0"/>
              <w:spacing w:before="193" w:after="5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7"/>
          </w:p>
        </w:tc>
      </w:tr>
      <w:tr w:rsidR="00B05597" w14:paraId="62FE37DE" w14:textId="77777777" w:rsidTr="0012442C">
        <w:trPr>
          <w:cantSplit/>
          <w:trHeight w:hRule="exact" w:val="720"/>
          <w:jc w:val="center"/>
        </w:trPr>
        <w:tc>
          <w:tcPr>
            <w:tcW w:w="4320" w:type="dxa"/>
            <w:tcBorders>
              <w:right w:val="nil"/>
            </w:tcBorders>
            <w:vAlign w:val="center"/>
          </w:tcPr>
          <w:p w14:paraId="62FE37DA" w14:textId="7FC06963" w:rsidR="00B05597" w:rsidRDefault="00594562" w:rsidP="00B05597">
            <w:pPr>
              <w:widowControl w:val="0"/>
              <w:spacing w:before="120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 w:rsidR="00B05597">
              <w:rPr>
                <w:rFonts w:ascii="Arial Narrow" w:hAnsi="Arial Narrow" w:cs="Arial"/>
                <w:sz w:val="20"/>
              </w:rPr>
              <w:t>Business &amp; Finance - Payroll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2FE37DB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vAlign w:val="center"/>
          </w:tcPr>
          <w:p w14:paraId="62FE37DC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ayroll Supervisor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DD" w14:textId="77777777" w:rsidR="00B05597" w:rsidRDefault="00B0559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bookmarkStart w:id="9" w:name="_GoBack"/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bookmarkEnd w:id="9"/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</w:tr>
      <w:tr w:rsidR="00B05597" w14:paraId="62FE37E3" w14:textId="77777777" w:rsidTr="0012442C">
        <w:trPr>
          <w:cantSplit/>
          <w:trHeight w:hRule="exact" w:val="720"/>
          <w:jc w:val="center"/>
        </w:trPr>
        <w:tc>
          <w:tcPr>
            <w:tcW w:w="4320" w:type="dxa"/>
            <w:tcBorders>
              <w:right w:val="nil"/>
            </w:tcBorders>
            <w:vAlign w:val="center"/>
          </w:tcPr>
          <w:p w14:paraId="62FE37DF" w14:textId="47607FD1" w:rsidR="00B05597" w:rsidRDefault="00594562" w:rsidP="00B05597">
            <w:pPr>
              <w:widowControl w:val="0"/>
              <w:spacing w:before="120"/>
              <w:ind w:left="3000" w:hanging="300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8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 w:rsidR="00B05597">
              <w:rPr>
                <w:rFonts w:ascii="Arial Narrow" w:hAnsi="Arial Narrow" w:cs="Arial"/>
                <w:sz w:val="20"/>
              </w:rPr>
              <w:t xml:space="preserve">Employee Benefits Specialist 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2FE37E0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vAlign w:val="center"/>
          </w:tcPr>
          <w:p w14:paraId="62FE37E1" w14:textId="77777777" w:rsidR="00B05597" w:rsidRDefault="00B05597" w:rsidP="00BD5460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mployees Benefits Specialist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E2" w14:textId="77777777" w:rsidR="00B05597" w:rsidRDefault="00B0559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</w:tr>
      <w:tr w:rsidR="00B05597" w14:paraId="62FE37E8" w14:textId="77777777" w:rsidTr="0012442C">
        <w:trPr>
          <w:cantSplit/>
          <w:trHeight w:hRule="exact" w:val="720"/>
          <w:jc w:val="center"/>
        </w:trPr>
        <w:tc>
          <w:tcPr>
            <w:tcW w:w="4320" w:type="dxa"/>
            <w:tcBorders>
              <w:right w:val="nil"/>
            </w:tcBorders>
            <w:vAlign w:val="center"/>
          </w:tcPr>
          <w:p w14:paraId="62FE37E4" w14:textId="1415903F" w:rsidR="00B05597" w:rsidRDefault="00594562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 w:rsidR="00B05597">
              <w:rPr>
                <w:rFonts w:ascii="Arial Narrow" w:hAnsi="Arial Narrow" w:cs="Arial"/>
                <w:sz w:val="20"/>
              </w:rPr>
              <w:t>Accounts Receivable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2FE37E5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vAlign w:val="center"/>
          </w:tcPr>
          <w:p w14:paraId="62FE37E6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counts Receivable Manage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E7" w14:textId="77777777" w:rsidR="00B05597" w:rsidRDefault="00B0559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ED3287" w14:paraId="62FE37ED" w14:textId="77777777" w:rsidTr="0012442C">
        <w:trPr>
          <w:cantSplit/>
          <w:trHeight w:hRule="exact" w:val="720"/>
          <w:jc w:val="center"/>
        </w:trPr>
        <w:tc>
          <w:tcPr>
            <w:tcW w:w="4320" w:type="dxa"/>
            <w:tcBorders>
              <w:right w:val="nil"/>
            </w:tcBorders>
            <w:vAlign w:val="center"/>
          </w:tcPr>
          <w:p w14:paraId="62FE37E9" w14:textId="1B0CB24A" w:rsidR="00ED3287" w:rsidRDefault="00594562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</w:t>
            </w:r>
            <w:r w:rsidR="00C3372A">
              <w:rPr>
                <w:rFonts w:ascii="Arial Narrow" w:hAnsi="Arial Narrow" w:cs="Arial"/>
                <w:sz w:val="20"/>
              </w:rPr>
              <w:t xml:space="preserve">. </w:t>
            </w:r>
            <w:r w:rsidR="00ED3287">
              <w:rPr>
                <w:rFonts w:ascii="Arial Narrow" w:hAnsi="Arial Narrow" w:cs="Arial"/>
                <w:sz w:val="20"/>
              </w:rPr>
              <w:t xml:space="preserve">Purchasing Office 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2FE37EA" w14:textId="77777777" w:rsidR="00ED3287" w:rsidRDefault="00ED328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vAlign w:val="center"/>
          </w:tcPr>
          <w:p w14:paraId="62FE37EB" w14:textId="59579276" w:rsidR="00ED3287" w:rsidRDefault="000A5CFC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xecutive Director of </w:t>
            </w:r>
            <w:r w:rsidR="00ED3287">
              <w:rPr>
                <w:rFonts w:ascii="Arial Narrow" w:hAnsi="Arial Narrow" w:cs="Arial"/>
                <w:sz w:val="20"/>
              </w:rPr>
              <w:t>Procuremen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EC" w14:textId="77777777" w:rsidR="00ED3287" w:rsidRDefault="00ED328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05597" w14:paraId="62FE37F2" w14:textId="77777777" w:rsidTr="0012442C">
        <w:trPr>
          <w:cantSplit/>
          <w:trHeight w:hRule="exact" w:val="720"/>
          <w:jc w:val="center"/>
        </w:trPr>
        <w:tc>
          <w:tcPr>
            <w:tcW w:w="4320" w:type="dxa"/>
            <w:tcBorders>
              <w:right w:val="nil"/>
            </w:tcBorders>
            <w:vAlign w:val="center"/>
          </w:tcPr>
          <w:p w14:paraId="62FE37EE" w14:textId="68D1546A" w:rsidR="00B05597" w:rsidRDefault="00C3372A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  <w:r w:rsidR="00594562">
              <w:rPr>
                <w:rFonts w:ascii="Arial Narrow" w:hAnsi="Arial Narrow" w:cs="Arial"/>
                <w:sz w:val="20"/>
              </w:rPr>
              <w:t>1</w:t>
            </w:r>
            <w:r>
              <w:rPr>
                <w:rFonts w:ascii="Arial Narrow" w:hAnsi="Arial Narrow" w:cs="Arial"/>
                <w:sz w:val="20"/>
              </w:rPr>
              <w:t xml:space="preserve">. </w:t>
            </w:r>
            <w:r w:rsidR="00B05597">
              <w:rPr>
                <w:rFonts w:ascii="Arial Narrow" w:hAnsi="Arial Narrow" w:cs="Arial"/>
                <w:sz w:val="20"/>
              </w:rPr>
              <w:t xml:space="preserve">Office of Human Resources  </w:t>
            </w:r>
            <w:r w:rsidR="004E7231">
              <w:rPr>
                <w:rFonts w:ascii="Arial Narrow" w:hAnsi="Arial Narrow" w:cs="Arial"/>
                <w:sz w:val="20"/>
              </w:rPr>
              <w:br/>
            </w:r>
            <w:r w:rsidR="00B05597">
              <w:rPr>
                <w:rFonts w:ascii="Arial Narrow" w:hAnsi="Arial Narrow" w:cs="Arial"/>
                <w:b/>
                <w:sz w:val="20"/>
              </w:rPr>
              <w:t>(</w:t>
            </w:r>
            <w:r w:rsidR="005A6E40">
              <w:rPr>
                <w:rFonts w:ascii="Arial Narrow" w:hAnsi="Arial Narrow" w:cs="Arial"/>
                <w:b/>
                <w:sz w:val="20"/>
              </w:rPr>
              <w:t>*Tuition Reimbursement/</w:t>
            </w:r>
            <w:r w:rsidR="00B05597">
              <w:rPr>
                <w:rFonts w:ascii="Arial Narrow" w:hAnsi="Arial Narrow" w:cs="Arial"/>
                <w:b/>
                <w:sz w:val="20"/>
              </w:rPr>
              <w:t xml:space="preserve">Exit Forms) 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2FE37EF" w14:textId="77777777" w:rsidR="00B05597" w:rsidRDefault="00B05597" w:rsidP="00B05597">
            <w:pPr>
              <w:widowControl w:val="0"/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vAlign w:val="center"/>
          </w:tcPr>
          <w:p w14:paraId="62FE37F0" w14:textId="77777777" w:rsidR="00B05597" w:rsidRPr="000A5CFC" w:rsidRDefault="00B05597" w:rsidP="000A5CFC">
            <w:pPr>
              <w:pStyle w:val="BalloonText"/>
              <w:widowControl w:val="0"/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A5CFC">
              <w:rPr>
                <w:rFonts w:ascii="Arial Narrow" w:hAnsi="Arial Narrow" w:cs="Arial"/>
                <w:sz w:val="20"/>
                <w:szCs w:val="20"/>
              </w:rPr>
              <w:t xml:space="preserve">Administrative Assistant II for Human Resources and Institutional Effectiveness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2FE37F1" w14:textId="77777777" w:rsidR="00B05597" w:rsidRDefault="00B05597" w:rsidP="00B05597">
            <w:pPr>
              <w:widowControl w:val="0"/>
              <w:spacing w:before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</w:tr>
    </w:tbl>
    <w:p w14:paraId="62FE3808" w14:textId="77777777" w:rsidR="002A4697" w:rsidRDefault="002A4697">
      <w:pPr>
        <w:widowControl w:val="0"/>
        <w:rPr>
          <w:rFonts w:ascii="Arial" w:hAnsi="Arial"/>
          <w:vanish/>
          <w:sz w:val="22"/>
        </w:rPr>
      </w:pPr>
    </w:p>
    <w:p w14:paraId="2EE76741" w14:textId="77777777" w:rsidR="00236501" w:rsidRDefault="00213AB6" w:rsidP="00AD6080">
      <w:pPr>
        <w:widowControl w:val="0"/>
        <w:ind w:left="-360"/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br/>
      </w:r>
    </w:p>
    <w:p w14:paraId="506C6E54" w14:textId="77777777" w:rsidR="00236501" w:rsidRDefault="00236501">
      <w:pPr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br w:type="page"/>
      </w:r>
    </w:p>
    <w:p w14:paraId="62FE380B" w14:textId="77777777" w:rsidR="00BE2F72" w:rsidRPr="00105F0D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105F0D">
        <w:rPr>
          <w:b/>
          <w:sz w:val="28"/>
        </w:rPr>
        <w:lastRenderedPageBreak/>
        <w:t>Fayetteville Technical Community College</w:t>
      </w:r>
    </w:p>
    <w:p w14:paraId="62FE380C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105F0D">
        <w:rPr>
          <w:b/>
          <w:sz w:val="28"/>
        </w:rPr>
        <w:t>Administrative Systems – Colleague Account Delete Form</w:t>
      </w:r>
    </w:p>
    <w:p w14:paraId="62FE380D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ab/>
      </w:r>
    </w:p>
    <w:p w14:paraId="62FE380E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</w:rPr>
      </w:pPr>
      <w:r w:rsidRPr="00105F0D">
        <w:rPr>
          <w:b/>
        </w:rPr>
        <w:t>User Name:</w:t>
      </w:r>
      <w:r w:rsidRPr="00105F0D">
        <w:rPr>
          <w:b/>
        </w:rPr>
        <w:tab/>
      </w:r>
      <w:r w:rsidR="001D3669">
        <w:rPr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bookmarkEnd w:id="13"/>
      <w:r w:rsidRPr="00105F0D">
        <w:rPr>
          <w:b/>
        </w:rPr>
        <w:tab/>
      </w:r>
      <w:r w:rsidRPr="00105F0D">
        <w:rPr>
          <w:b/>
        </w:rPr>
        <w:tab/>
      </w:r>
      <w:r w:rsidRPr="00105F0D">
        <w:rPr>
          <w:b/>
        </w:rPr>
        <w:tab/>
      </w:r>
      <w:r w:rsidRPr="00105F0D">
        <w:rPr>
          <w:b/>
        </w:rPr>
        <w:tab/>
        <w:t xml:space="preserve">Delete Transaction </w:t>
      </w:r>
      <w:r w:rsidR="001D3669"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bookmarkEnd w:id="14"/>
      <w:r w:rsidR="00B5444C">
        <w:rPr>
          <w:b/>
        </w:rPr>
        <w:pict w14:anchorId="62FE3831">
          <v:rect id="_x0000_i1025" style="width:0;height:1.5pt" o:hralign="center" o:hrstd="t" o:hr="t" fillcolor="#a0a0a0" stroked="f"/>
        </w:pict>
      </w:r>
    </w:p>
    <w:p w14:paraId="62FE380F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</w:rPr>
      </w:pPr>
      <w:r>
        <w:rPr>
          <w:b/>
        </w:rPr>
        <w:t>User Login:</w:t>
      </w:r>
      <w:r>
        <w:rPr>
          <w:b/>
        </w:rPr>
        <w:tab/>
      </w:r>
      <w:r w:rsidR="001D3669"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bookmarkEnd w:id="15"/>
      <w:r w:rsidR="001D3669">
        <w:rPr>
          <w:b/>
        </w:rPr>
        <w:tab/>
      </w:r>
      <w:r w:rsidR="001D3669">
        <w:rPr>
          <w:b/>
        </w:rPr>
        <w:tab/>
      </w:r>
      <w:r w:rsidR="001D3669">
        <w:rPr>
          <w:b/>
        </w:rPr>
        <w:tab/>
      </w:r>
      <w:r w:rsidR="001D3669">
        <w:rPr>
          <w:b/>
        </w:rPr>
        <w:tab/>
        <w:t>Date</w:t>
      </w:r>
      <w:r w:rsidR="001D3669">
        <w:rPr>
          <w:b/>
        </w:rPr>
        <w:tab/>
      </w:r>
      <w:r w:rsidR="001D3669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bookmarkEnd w:id="16"/>
      <w:r w:rsidR="00B5444C">
        <w:rPr>
          <w:b/>
        </w:rPr>
        <w:pict w14:anchorId="62FE3832">
          <v:rect id="_x0000_i1026" style="width:0;height:1.5pt" o:hralign="center" o:hrstd="t" o:hr="t" fillcolor="#a0a0a0" stroked="f"/>
        </w:pict>
      </w:r>
    </w:p>
    <w:p w14:paraId="62FE3810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</w:t>
      </w:r>
    </w:p>
    <w:p w14:paraId="62FE3811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center"/>
        <w:rPr>
          <w:b/>
        </w:rPr>
      </w:pPr>
      <w:r>
        <w:rPr>
          <w:b/>
        </w:rPr>
        <w:t>Clearly Print any additional comments below:</w:t>
      </w:r>
      <w:r w:rsidR="00B5444C">
        <w:rPr>
          <w:b/>
        </w:rPr>
        <w:pict w14:anchorId="62FE3833">
          <v:rect id="_x0000_i1027" style="width:0;height:1.5pt" o:hralign="center" o:hrstd="t" o:hr="t" fillcolor="#a0a0a0" stroked="f"/>
        </w:pict>
      </w:r>
    </w:p>
    <w:p w14:paraId="62FE3812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"/>
    </w:p>
    <w:p w14:paraId="62FE3813" w14:textId="77777777" w:rsidR="00BE2F72" w:rsidRDefault="00B5444C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pict w14:anchorId="62FE3834">
          <v:rect id="_x0000_i1028" style="width:0;height:1.5pt" o:hralign="center" o:hrstd="t" o:hr="t" fillcolor="#a0a0a0" stroked="f"/>
        </w:pict>
      </w:r>
    </w:p>
    <w:p w14:paraId="62FE3814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15" w14:textId="77777777" w:rsidR="00BE2F72" w:rsidRDefault="00B5444C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5">
          <v:rect id="_x0000_i1029" style="width:0;height:1.5pt" o:hrstd="t" o:hr="t" fillcolor="#a0a0a0" stroked="f"/>
        </w:pict>
      </w:r>
    </w:p>
    <w:p w14:paraId="62FE3816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17" w14:textId="77777777" w:rsidR="00BE2F72" w:rsidRDefault="00B5444C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6">
          <v:rect id="_x0000_i1030" style="width:0;height:1.5pt" o:hrstd="t" o:hr="t" fillcolor="#a0a0a0" stroked="f"/>
        </w:pict>
      </w:r>
    </w:p>
    <w:p w14:paraId="62FE3818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19" w14:textId="77777777" w:rsidR="00BE2F72" w:rsidRDefault="00B5444C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7">
          <v:rect id="_x0000_i1031" style="width:0;height:1.5pt" o:hrstd="t" o:hr="t" fillcolor="#a0a0a0" stroked="f"/>
        </w:pict>
      </w:r>
    </w:p>
    <w:p w14:paraId="62FE381A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1B" w14:textId="77777777" w:rsidR="00BE2F72" w:rsidRDefault="00B5444C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8">
          <v:rect id="_x0000_i1032" style="width:0;height:1.5pt" o:hrstd="t" o:hr="t" fillcolor="#a0a0a0" stroked="f"/>
        </w:pict>
      </w:r>
    </w:p>
    <w:p w14:paraId="62FE381C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1D" w14:textId="77777777" w:rsidR="00BE2F72" w:rsidRDefault="00B5444C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9">
          <v:rect id="_x0000_i1033" style="width:0;height:1.5pt" o:hrstd="t" o:hr="t" fillcolor="#a0a0a0" stroked="f"/>
        </w:pict>
      </w:r>
    </w:p>
    <w:p w14:paraId="62FE381E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1F" w14:textId="77777777" w:rsidR="00BE2F72" w:rsidRDefault="00B5444C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A">
          <v:rect id="_x0000_i1034" style="width:0;height:1.5pt" o:hrstd="t" o:hr="t" fillcolor="#a0a0a0" stroked="f"/>
        </w:pict>
      </w:r>
    </w:p>
    <w:p w14:paraId="62FE3820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21" w14:textId="77777777" w:rsidR="00BE2F72" w:rsidRDefault="00B5444C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B">
          <v:rect id="_x0000_i1035" style="width:0;height:1.5pt" o:hrstd="t" o:hr="t" fillcolor="#a0a0a0" stroked="f"/>
        </w:pict>
      </w:r>
    </w:p>
    <w:p w14:paraId="62FE3822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23" w14:textId="77777777" w:rsidR="00BE2F72" w:rsidRDefault="00B5444C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C">
          <v:rect id="_x0000_i1036" style="width:0;height:1.5pt" o:hrstd="t" o:hr="t" fillcolor="#a0a0a0" stroked="f"/>
        </w:pict>
      </w:r>
    </w:p>
    <w:p w14:paraId="62FE3824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25" w14:textId="77777777" w:rsidR="00BE2F72" w:rsidRDefault="00B5444C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D">
          <v:rect id="_x0000_i1037" style="width:0;height:1.5pt" o:hrstd="t" o:hr="t" fillcolor="#a0a0a0" stroked="f"/>
        </w:pict>
      </w:r>
    </w:p>
    <w:p w14:paraId="62FE3826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27" w14:textId="77777777" w:rsidR="00BE2F72" w:rsidRDefault="00B5444C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E">
          <v:rect id="_x0000_i1038" style="width:0;height:1.5pt" o:hrstd="t" o:hr="t" fillcolor="#a0a0a0" stroked="f"/>
        </w:pict>
      </w:r>
    </w:p>
    <w:p w14:paraId="62FE3828" w14:textId="77777777" w:rsidR="00BE2F72" w:rsidRDefault="001D3669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2FE3829" w14:textId="77777777" w:rsidR="00BE2F72" w:rsidRDefault="00B5444C" w:rsidP="001D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pict w14:anchorId="62FE383F">
          <v:rect id="_x0000_i1039" style="width:0;height:1.5pt" o:hrstd="t" o:hr="t" fillcolor="#a0a0a0" stroked="f"/>
        </w:pict>
      </w:r>
    </w:p>
    <w:p w14:paraId="62FE382A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upervisor Name:</w:t>
      </w:r>
      <w:r w:rsidR="001D3669">
        <w:rPr>
          <w:b/>
        </w:rPr>
        <w:t xml:space="preserve"> </w:t>
      </w:r>
      <w:r w:rsidR="001D3669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r w:rsidR="00B5444C">
        <w:rPr>
          <w:b/>
        </w:rPr>
        <w:pict w14:anchorId="62FE3840">
          <v:rect id="_x0000_i1040" style="width:0;height:1.5pt" o:hralign="center" o:hrstd="t" o:hr="t" fillcolor="#a0a0a0" stroked="f"/>
        </w:pict>
      </w:r>
    </w:p>
    <w:p w14:paraId="62FE382B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int VP/Designee Name:</w:t>
      </w:r>
      <w:r w:rsidR="001D3669" w:rsidRPr="001D3669">
        <w:rPr>
          <w:b/>
        </w:rPr>
        <w:t xml:space="preserve"> </w:t>
      </w:r>
      <w:r w:rsidR="001D3669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  <w:r w:rsidR="00B5444C">
        <w:rPr>
          <w:b/>
        </w:rPr>
        <w:pict w14:anchorId="62FE3841">
          <v:rect id="_x0000_i1041" style="width:0;height:1.5pt" o:hralign="center" o:hrstd="t" o:hr="t" fillcolor="#a0a0a0" stroked="f"/>
        </w:pict>
      </w:r>
    </w:p>
    <w:p w14:paraId="62FE382C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VP/Designee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 w:rsidR="001D3669">
        <w:rPr>
          <w:b/>
        </w:rPr>
        <w:t xml:space="preserve"> </w:t>
      </w:r>
      <w:r w:rsidR="001D3669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D3669">
        <w:rPr>
          <w:b/>
        </w:rPr>
        <w:instrText xml:space="preserve"> FORMTEXT </w:instrText>
      </w:r>
      <w:r w:rsidR="001D3669">
        <w:rPr>
          <w:b/>
        </w:rPr>
      </w:r>
      <w:r w:rsidR="001D3669">
        <w:rPr>
          <w:b/>
        </w:rPr>
        <w:fldChar w:fldCharType="separate"/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  <w:noProof/>
        </w:rPr>
        <w:t> </w:t>
      </w:r>
      <w:r w:rsidR="001D3669">
        <w:rPr>
          <w:b/>
        </w:rPr>
        <w:fldChar w:fldCharType="end"/>
      </w:r>
    </w:p>
    <w:p w14:paraId="62FE382D" w14:textId="77777777" w:rsidR="00BE2F72" w:rsidRDefault="00BE2F72" w:rsidP="00BE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FE382E" w14:textId="77777777" w:rsidR="005A6E40" w:rsidRPr="005A6E40" w:rsidRDefault="005A6E40" w:rsidP="00AD6080">
      <w:pPr>
        <w:rPr>
          <w:rFonts w:ascii="Arial Narrow" w:hAnsi="Arial Narrow"/>
          <w:sz w:val="20"/>
        </w:rPr>
      </w:pPr>
    </w:p>
    <w:sectPr w:rsidR="005A6E40" w:rsidRPr="005A6E40" w:rsidSect="00236501"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864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1E9F" w14:textId="77777777" w:rsidR="003B50E7" w:rsidRDefault="003B50E7">
      <w:r>
        <w:separator/>
      </w:r>
    </w:p>
  </w:endnote>
  <w:endnote w:type="continuationSeparator" w:id="0">
    <w:p w14:paraId="750A3CFB" w14:textId="77777777" w:rsidR="003B50E7" w:rsidRDefault="003B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3846" w14:textId="2BAAC0ED" w:rsidR="005F2659" w:rsidRPr="008E74D6" w:rsidRDefault="00313DCA" w:rsidP="00236501">
    <w:pPr>
      <w:pStyle w:val="Footer"/>
      <w:tabs>
        <w:tab w:val="clear" w:pos="8640"/>
        <w:tab w:val="right" w:pos="9360"/>
      </w:tabs>
      <w:jc w:val="center"/>
      <w:rPr>
        <w:rFonts w:ascii="Arial" w:hAnsi="Arial" w:cs="Arial"/>
        <w:sz w:val="18"/>
        <w:szCs w:val="18"/>
      </w:rPr>
    </w:pPr>
    <w:r w:rsidRPr="008E74D6">
      <w:rPr>
        <w:rFonts w:ascii="Arial" w:hAnsi="Arial" w:cs="Arial"/>
        <w:sz w:val="18"/>
        <w:szCs w:val="18"/>
      </w:rPr>
      <w:t>FTCC Form E-13</w:t>
    </w:r>
    <w:r w:rsidR="008E74D6" w:rsidRPr="008E74D6">
      <w:rPr>
        <w:rFonts w:ascii="Arial" w:hAnsi="Arial" w:cs="Arial"/>
        <w:sz w:val="18"/>
        <w:szCs w:val="18"/>
      </w:rPr>
      <w:t xml:space="preserve"> </w:t>
    </w:r>
    <w:r w:rsidR="000A5CFC">
      <w:rPr>
        <w:rFonts w:ascii="Arial" w:hAnsi="Arial" w:cs="Arial"/>
        <w:sz w:val="18"/>
        <w:szCs w:val="18"/>
      </w:rPr>
      <w:t>FT</w:t>
    </w:r>
    <w:r w:rsidR="008E74D6" w:rsidRPr="008E74D6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</w:t>
    </w:r>
    <w:r w:rsidR="008E74D6">
      <w:rPr>
        <w:rFonts w:ascii="Arial" w:hAnsi="Arial" w:cs="Arial"/>
        <w:sz w:val="18"/>
        <w:szCs w:val="18"/>
      </w:rPr>
      <w:t xml:space="preserve">                   </w:t>
    </w:r>
    <w:r w:rsidR="0033478D">
      <w:rPr>
        <w:rFonts w:ascii="Arial" w:hAnsi="Arial" w:cs="Arial"/>
        <w:sz w:val="18"/>
        <w:szCs w:val="18"/>
      </w:rPr>
      <w:t xml:space="preserve">   </w:t>
    </w:r>
    <w:r w:rsidR="00EA4337">
      <w:rPr>
        <w:rFonts w:ascii="Arial" w:hAnsi="Arial" w:cs="Arial"/>
        <w:sz w:val="18"/>
        <w:szCs w:val="18"/>
      </w:rPr>
      <w:t xml:space="preserve">  </w:t>
    </w:r>
    <w:r w:rsidR="00236501">
      <w:rPr>
        <w:rFonts w:ascii="Arial" w:hAnsi="Arial" w:cs="Arial"/>
        <w:sz w:val="18"/>
        <w:szCs w:val="18"/>
      </w:rPr>
      <w:tab/>
      <w:t xml:space="preserve">                      </w:t>
    </w:r>
    <w:r w:rsidR="00B338CC">
      <w:rPr>
        <w:rFonts w:ascii="Arial" w:hAnsi="Arial" w:cs="Arial"/>
        <w:sz w:val="18"/>
        <w:szCs w:val="18"/>
      </w:rPr>
      <w:t xml:space="preserve">Revised </w:t>
    </w:r>
    <w:r w:rsidR="00202E70">
      <w:rPr>
        <w:rFonts w:ascii="Arial" w:hAnsi="Arial" w:cs="Arial"/>
        <w:sz w:val="18"/>
        <w:szCs w:val="18"/>
      </w:rPr>
      <w:t>0</w:t>
    </w:r>
    <w:r w:rsidR="000A5CFC">
      <w:rPr>
        <w:rFonts w:ascii="Arial" w:hAnsi="Arial" w:cs="Arial"/>
        <w:sz w:val="18"/>
        <w:szCs w:val="18"/>
      </w:rPr>
      <w:t>2</w:t>
    </w:r>
    <w:r w:rsidR="00C3372A">
      <w:rPr>
        <w:rFonts w:ascii="Arial" w:hAnsi="Arial" w:cs="Arial"/>
        <w:sz w:val="18"/>
        <w:szCs w:val="18"/>
      </w:rPr>
      <w:t>/</w:t>
    </w:r>
    <w:r w:rsidR="000A5CFC">
      <w:rPr>
        <w:rFonts w:ascii="Arial" w:hAnsi="Arial" w:cs="Arial"/>
        <w:sz w:val="18"/>
        <w:szCs w:val="18"/>
      </w:rPr>
      <w:t>08</w:t>
    </w:r>
    <w:r w:rsidR="00C3372A">
      <w:rPr>
        <w:rFonts w:ascii="Arial" w:hAnsi="Arial" w:cs="Arial"/>
        <w:sz w:val="18"/>
        <w:szCs w:val="18"/>
      </w:rPr>
      <w:t>/20</w:t>
    </w:r>
    <w:r w:rsidR="00BA13E7">
      <w:rPr>
        <w:rFonts w:ascii="Arial" w:hAnsi="Arial" w:cs="Arial"/>
        <w:sz w:val="18"/>
        <w:szCs w:val="18"/>
      </w:rPr>
      <w:t>2</w:t>
    </w:r>
    <w:r w:rsidR="000A5CFC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BEB4" w14:textId="77777777" w:rsidR="003B50E7" w:rsidRDefault="003B50E7">
      <w:r>
        <w:separator/>
      </w:r>
    </w:p>
  </w:footnote>
  <w:footnote w:type="continuationSeparator" w:id="0">
    <w:p w14:paraId="5E1AF321" w14:textId="77777777" w:rsidR="003B50E7" w:rsidRDefault="003B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4E5E"/>
    <w:multiLevelType w:val="hybridMultilevel"/>
    <w:tmpl w:val="4BA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sI9q4RCHbMMNGKSgcI89j/HCOlIS8kXjYmkp88LA/UPeEBmIJ/ftCGaRtla5BFwLN+4I4J5cfwpsv1e0Jd7yA==" w:salt="IhypIeSzlQG2CFps8tLHPQ==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A7"/>
    <w:rsid w:val="00025B68"/>
    <w:rsid w:val="0003102C"/>
    <w:rsid w:val="000366FB"/>
    <w:rsid w:val="0004089C"/>
    <w:rsid w:val="00047E79"/>
    <w:rsid w:val="00082974"/>
    <w:rsid w:val="00090FA2"/>
    <w:rsid w:val="000A5CFC"/>
    <w:rsid w:val="000A68BB"/>
    <w:rsid w:val="000C0E03"/>
    <w:rsid w:val="000E3CB7"/>
    <w:rsid w:val="000E6959"/>
    <w:rsid w:val="00102506"/>
    <w:rsid w:val="0010581B"/>
    <w:rsid w:val="00122EF7"/>
    <w:rsid w:val="0012442C"/>
    <w:rsid w:val="00132D5F"/>
    <w:rsid w:val="001610A7"/>
    <w:rsid w:val="001C5878"/>
    <w:rsid w:val="001D0FC1"/>
    <w:rsid w:val="001D3669"/>
    <w:rsid w:val="001D4414"/>
    <w:rsid w:val="001E05B1"/>
    <w:rsid w:val="001E30DE"/>
    <w:rsid w:val="001F1B07"/>
    <w:rsid w:val="001F7CF4"/>
    <w:rsid w:val="00201EA4"/>
    <w:rsid w:val="00202E70"/>
    <w:rsid w:val="00205B58"/>
    <w:rsid w:val="00213AB6"/>
    <w:rsid w:val="0021715C"/>
    <w:rsid w:val="002360A7"/>
    <w:rsid w:val="00236501"/>
    <w:rsid w:val="00244FA7"/>
    <w:rsid w:val="00245EAC"/>
    <w:rsid w:val="00252685"/>
    <w:rsid w:val="002641B6"/>
    <w:rsid w:val="0028410B"/>
    <w:rsid w:val="0029295B"/>
    <w:rsid w:val="002A4697"/>
    <w:rsid w:val="002E6016"/>
    <w:rsid w:val="002F5636"/>
    <w:rsid w:val="003074B7"/>
    <w:rsid w:val="00313DCA"/>
    <w:rsid w:val="00326AC4"/>
    <w:rsid w:val="0033478D"/>
    <w:rsid w:val="00352786"/>
    <w:rsid w:val="00384449"/>
    <w:rsid w:val="003932B6"/>
    <w:rsid w:val="003A0210"/>
    <w:rsid w:val="003B50E7"/>
    <w:rsid w:val="003E1AA4"/>
    <w:rsid w:val="003E5211"/>
    <w:rsid w:val="003E7734"/>
    <w:rsid w:val="003F43C1"/>
    <w:rsid w:val="00405FD2"/>
    <w:rsid w:val="00407C4E"/>
    <w:rsid w:val="004423CB"/>
    <w:rsid w:val="004666FA"/>
    <w:rsid w:val="004845D8"/>
    <w:rsid w:val="00487A4D"/>
    <w:rsid w:val="004A36A0"/>
    <w:rsid w:val="004E7231"/>
    <w:rsid w:val="004F443F"/>
    <w:rsid w:val="004F6838"/>
    <w:rsid w:val="00511961"/>
    <w:rsid w:val="00524268"/>
    <w:rsid w:val="00546E44"/>
    <w:rsid w:val="00547938"/>
    <w:rsid w:val="00556DC4"/>
    <w:rsid w:val="00557F1D"/>
    <w:rsid w:val="00572E1B"/>
    <w:rsid w:val="00594562"/>
    <w:rsid w:val="005A6486"/>
    <w:rsid w:val="005A6E40"/>
    <w:rsid w:val="005B6B35"/>
    <w:rsid w:val="005C07C9"/>
    <w:rsid w:val="005C32C9"/>
    <w:rsid w:val="005E0B27"/>
    <w:rsid w:val="005F2659"/>
    <w:rsid w:val="006034D6"/>
    <w:rsid w:val="00611B96"/>
    <w:rsid w:val="0061282F"/>
    <w:rsid w:val="00631FF6"/>
    <w:rsid w:val="00632C77"/>
    <w:rsid w:val="0063470A"/>
    <w:rsid w:val="006968EC"/>
    <w:rsid w:val="006C6778"/>
    <w:rsid w:val="006E4856"/>
    <w:rsid w:val="00700C4A"/>
    <w:rsid w:val="00720E74"/>
    <w:rsid w:val="00731D92"/>
    <w:rsid w:val="00743FC3"/>
    <w:rsid w:val="00780A1B"/>
    <w:rsid w:val="00780D21"/>
    <w:rsid w:val="00781EE7"/>
    <w:rsid w:val="007B005F"/>
    <w:rsid w:val="007D23D6"/>
    <w:rsid w:val="007D5575"/>
    <w:rsid w:val="007E5AF4"/>
    <w:rsid w:val="008219DF"/>
    <w:rsid w:val="008310C7"/>
    <w:rsid w:val="00840D31"/>
    <w:rsid w:val="008514F4"/>
    <w:rsid w:val="008521DD"/>
    <w:rsid w:val="008646BE"/>
    <w:rsid w:val="00870B5E"/>
    <w:rsid w:val="008B11E5"/>
    <w:rsid w:val="008B258C"/>
    <w:rsid w:val="008B5E8E"/>
    <w:rsid w:val="008E74D6"/>
    <w:rsid w:val="00901986"/>
    <w:rsid w:val="009507C5"/>
    <w:rsid w:val="00971A7C"/>
    <w:rsid w:val="009859C1"/>
    <w:rsid w:val="009D3C4D"/>
    <w:rsid w:val="009E04C2"/>
    <w:rsid w:val="009E6CC3"/>
    <w:rsid w:val="009F6E61"/>
    <w:rsid w:val="00A319C6"/>
    <w:rsid w:val="00A54321"/>
    <w:rsid w:val="00A85A22"/>
    <w:rsid w:val="00A85BA5"/>
    <w:rsid w:val="00A869C9"/>
    <w:rsid w:val="00AC57CA"/>
    <w:rsid w:val="00AD4AC7"/>
    <w:rsid w:val="00AD6080"/>
    <w:rsid w:val="00AD75F7"/>
    <w:rsid w:val="00AE5F50"/>
    <w:rsid w:val="00AE7334"/>
    <w:rsid w:val="00AE7C77"/>
    <w:rsid w:val="00B05597"/>
    <w:rsid w:val="00B06FA5"/>
    <w:rsid w:val="00B338CC"/>
    <w:rsid w:val="00B34178"/>
    <w:rsid w:val="00B5444C"/>
    <w:rsid w:val="00B57B61"/>
    <w:rsid w:val="00B6453C"/>
    <w:rsid w:val="00B80BEB"/>
    <w:rsid w:val="00B94A7A"/>
    <w:rsid w:val="00B96EC3"/>
    <w:rsid w:val="00BA13E7"/>
    <w:rsid w:val="00BB3481"/>
    <w:rsid w:val="00BB73F8"/>
    <w:rsid w:val="00BC2720"/>
    <w:rsid w:val="00BC30E8"/>
    <w:rsid w:val="00BD00ED"/>
    <w:rsid w:val="00BD5460"/>
    <w:rsid w:val="00BE2F72"/>
    <w:rsid w:val="00BF1522"/>
    <w:rsid w:val="00BF2EB6"/>
    <w:rsid w:val="00C24E92"/>
    <w:rsid w:val="00C3372A"/>
    <w:rsid w:val="00C4344A"/>
    <w:rsid w:val="00C64FF9"/>
    <w:rsid w:val="00C673AA"/>
    <w:rsid w:val="00C73760"/>
    <w:rsid w:val="00CA5599"/>
    <w:rsid w:val="00CB273B"/>
    <w:rsid w:val="00CE45A8"/>
    <w:rsid w:val="00CE4B08"/>
    <w:rsid w:val="00D50F5B"/>
    <w:rsid w:val="00D5697E"/>
    <w:rsid w:val="00D76975"/>
    <w:rsid w:val="00DD27B3"/>
    <w:rsid w:val="00DE22EE"/>
    <w:rsid w:val="00E03D43"/>
    <w:rsid w:val="00E16A46"/>
    <w:rsid w:val="00E43EEE"/>
    <w:rsid w:val="00E65B80"/>
    <w:rsid w:val="00E7697F"/>
    <w:rsid w:val="00EA4337"/>
    <w:rsid w:val="00ED3287"/>
    <w:rsid w:val="00EF4166"/>
    <w:rsid w:val="00F0629E"/>
    <w:rsid w:val="00F15820"/>
    <w:rsid w:val="00F366F3"/>
    <w:rsid w:val="00F5378C"/>
    <w:rsid w:val="00F554E3"/>
    <w:rsid w:val="00F74492"/>
    <w:rsid w:val="00F875A6"/>
    <w:rsid w:val="00FB3730"/>
    <w:rsid w:val="00FD1D8A"/>
    <w:rsid w:val="00FD35BA"/>
    <w:rsid w:val="00FE62A4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2FE37B3"/>
  <w15:chartTrackingRefBased/>
  <w15:docId w15:val="{82CA4557-C7CB-4542-8A3B-4CC0B14D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1B"/>
    <w:pPr>
      <w:keepNext/>
      <w:widowControl w:val="0"/>
      <w:spacing w:after="10"/>
      <w:jc w:val="center"/>
      <w:outlineLvl w:val="0"/>
    </w:pPr>
    <w:rPr>
      <w:rFonts w:ascii="Arial" w:hAnsi="Arial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7E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E5A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4562"/>
    <w:pPr>
      <w:widowControl w:val="0"/>
      <w:spacing w:before="193" w:after="5"/>
      <w:jc w:val="both"/>
    </w:pPr>
    <w:rPr>
      <w:rFonts w:ascii="Arial Narrow" w:hAnsi="Arial Narrow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4562"/>
    <w:rPr>
      <w:rFonts w:ascii="Arial Narrow" w:hAnsi="Arial Narrow"/>
    </w:rPr>
  </w:style>
  <w:style w:type="character" w:customStyle="1" w:styleId="Heading1Char">
    <w:name w:val="Heading 1 Char"/>
    <w:basedOn w:val="DefaultParagraphFont"/>
    <w:link w:val="Heading1"/>
    <w:uiPriority w:val="9"/>
    <w:rsid w:val="0010581B"/>
    <w:rPr>
      <w:rFonts w:ascii="Arial" w:hAnsi="Arial" w:cs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31844-848f-4336-ad1d-e871468ee1c7">
      <Terms xmlns="http://schemas.microsoft.com/office/infopath/2007/PartnerControls"/>
    </lcf76f155ced4ddcb4097134ff3c332f>
    <TaxCatchAll xmlns="676a63e5-62ca-47e1-982e-92a59e89cf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4BED6E2019E408CFE0F5F4BB8914B" ma:contentTypeVersion="10" ma:contentTypeDescription="Create a new document." ma:contentTypeScope="" ma:versionID="d4da791f11a15872d6f1b57c2fbc0bf4">
  <xsd:schema xmlns:xsd="http://www.w3.org/2001/XMLSchema" xmlns:xs="http://www.w3.org/2001/XMLSchema" xmlns:p="http://schemas.microsoft.com/office/2006/metadata/properties" xmlns:ns2="5e931844-848f-4336-ad1d-e871468ee1c7" xmlns:ns3="676a63e5-62ca-47e1-982e-92a59e89cf96" targetNamespace="http://schemas.microsoft.com/office/2006/metadata/properties" ma:root="true" ma:fieldsID="cf7bf6bcd4ecd02fa7f6f379319bbcbc" ns2:_="" ns3:_="">
    <xsd:import namespace="5e931844-848f-4336-ad1d-e871468ee1c7"/>
    <xsd:import namespace="676a63e5-62ca-47e1-982e-92a59e89c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1844-848f-4336-ad1d-e871468e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bdb349-cebc-4d0f-b7ad-ac57dc0d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63e5-62ca-47e1-982e-92a59e89cf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cc0038-aef8-44fe-b0ce-dbeecf1d2ffa}" ma:internalName="TaxCatchAll" ma:showField="CatchAllData" ma:web="676a63e5-62ca-47e1-982e-92a59e89c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AEEB-BCBD-4211-85AF-0DAFF77677C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676a63e5-62ca-47e1-982e-92a59e89cf96"/>
    <ds:schemaRef ds:uri="5e931844-848f-4336-ad1d-e871468ee1c7"/>
  </ds:schemaRefs>
</ds:datastoreItem>
</file>

<file path=customXml/itemProps2.xml><?xml version="1.0" encoding="utf-8"?>
<ds:datastoreItem xmlns:ds="http://schemas.openxmlformats.org/officeDocument/2006/customXml" ds:itemID="{11C4B471-3CB7-44E4-8261-2AF5DAE5A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0D28B-9D95-45AC-9BA7-73F9E44B7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31844-848f-4336-ad1d-e871468ee1c7"/>
    <ds:schemaRef ds:uri="676a63e5-62ca-47e1-982e-92a59e89c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43A03-38D4-4D91-BB20-8A9EA081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FTCC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TCC</dc:creator>
  <cp:keywords/>
  <cp:lastModifiedBy>Staci Hollingsworth</cp:lastModifiedBy>
  <cp:revision>19</cp:revision>
  <cp:lastPrinted>2023-08-29T15:37:00Z</cp:lastPrinted>
  <dcterms:created xsi:type="dcterms:W3CDTF">2023-06-26T18:29:00Z</dcterms:created>
  <dcterms:modified xsi:type="dcterms:W3CDTF">2024-02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BED6E2019E408CFE0F5F4BB8914B</vt:lpwstr>
  </property>
  <property fmtid="{D5CDD505-2E9C-101B-9397-08002B2CF9AE}" pid="3" name="Order">
    <vt:r8>9132800</vt:r8>
  </property>
</Properties>
</file>